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20998" w:rsidRPr="00B20998" w14:paraId="543E2E94" w14:textId="77777777" w:rsidTr="003D5F2B">
        <w:tc>
          <w:tcPr>
            <w:tcW w:w="4786" w:type="dxa"/>
            <w:shd w:val="clear" w:color="auto" w:fill="auto"/>
          </w:tcPr>
          <w:p w14:paraId="7FC56EF2" w14:textId="7BD3F79E" w:rsidR="00FA5611" w:rsidRPr="00B20998" w:rsidRDefault="00FA5611" w:rsidP="00B20998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09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дання до </w:t>
            </w:r>
            <w:proofErr w:type="spellStart"/>
            <w:r w:rsidRPr="00B20998">
              <w:rPr>
                <w:rFonts w:ascii="Times New Roman" w:hAnsi="Times New Roman"/>
                <w:sz w:val="24"/>
                <w:szCs w:val="24"/>
                <w:lang w:val="uk-UA"/>
              </w:rPr>
              <w:t>Іллічівського</w:t>
            </w:r>
            <w:proofErr w:type="spellEnd"/>
            <w:r w:rsidRPr="00B209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суду Одеської області кандидатури опікуна </w:t>
            </w:r>
            <w:r w:rsidR="00B20998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  <w:r w:rsidRPr="00B209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 хвор</w:t>
            </w:r>
            <w:r w:rsidR="007D5632" w:rsidRPr="00B20998"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Pr="00B209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D5632" w:rsidRPr="00B209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ір’ю </w:t>
            </w:r>
            <w:r w:rsidR="00B20998">
              <w:rPr>
                <w:rFonts w:ascii="Times New Roman" w:hAnsi="Times New Roman"/>
                <w:sz w:val="24"/>
                <w:szCs w:val="24"/>
                <w:lang w:val="uk-UA"/>
              </w:rPr>
              <w:t>______</w:t>
            </w:r>
          </w:p>
        </w:tc>
      </w:tr>
    </w:tbl>
    <w:p w14:paraId="708DB68F" w14:textId="77777777" w:rsidR="00FA5611" w:rsidRPr="00B20998" w:rsidRDefault="00FA5611" w:rsidP="00FA5611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7A18124" w14:textId="77777777" w:rsidR="00FA5611" w:rsidRPr="00B20998" w:rsidRDefault="00FA5611" w:rsidP="00FA5611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611AD12" w14:textId="0BC8C70A" w:rsidR="004A22A1" w:rsidRPr="00B20998" w:rsidRDefault="004A22A1" w:rsidP="004A22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ab/>
        <w:t xml:space="preserve">До виконавчого комітету Чорноморської міської ради Одеського району Одеської області надійшла копія заяви гр.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Pr="00B20998">
        <w:rPr>
          <w:rFonts w:ascii="Times New Roman" w:hAnsi="Times New Roman"/>
          <w:sz w:val="24"/>
          <w:szCs w:val="24"/>
          <w:lang w:val="uk-UA"/>
        </w:rPr>
        <w:t xml:space="preserve">до Іллічівського міського суду Одеської області про визнання його матері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Pr="00B2099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Pr="00B20998">
        <w:rPr>
          <w:rFonts w:ascii="Times New Roman" w:hAnsi="Times New Roman"/>
          <w:sz w:val="24"/>
          <w:szCs w:val="24"/>
          <w:lang w:val="uk-UA"/>
        </w:rPr>
        <w:t>року народження, недієздатною внаслідок психічної хвороби та призначення опікуна.</w:t>
      </w:r>
    </w:p>
    <w:p w14:paraId="1F29744B" w14:textId="4F4D5BE6" w:rsidR="004A22A1" w:rsidRPr="00B20998" w:rsidRDefault="004A22A1" w:rsidP="004A22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ab/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Pr="00B20998">
        <w:rPr>
          <w:rFonts w:ascii="Times New Roman" w:hAnsi="Times New Roman"/>
          <w:sz w:val="24"/>
          <w:szCs w:val="24"/>
          <w:lang w:val="uk-UA"/>
        </w:rPr>
        <w:t>страждає на психічне захворювання, у зв’язку з чим перебуває на диспансерному обліку у лікаря – психіатра КНП «Чорноморська лікарня» Чорноморської міської ради  Одеського району Одеської області з діагнозом «</w:t>
      </w:r>
      <w:proofErr w:type="spellStart"/>
      <w:r w:rsidRPr="00B20998">
        <w:rPr>
          <w:rFonts w:ascii="Times New Roman" w:hAnsi="Times New Roman"/>
          <w:sz w:val="24"/>
          <w:szCs w:val="24"/>
          <w:lang w:val="uk-UA"/>
        </w:rPr>
        <w:t>Артериосклеротична</w:t>
      </w:r>
      <w:proofErr w:type="spellEnd"/>
      <w:r w:rsidRPr="00B20998">
        <w:rPr>
          <w:rFonts w:ascii="Times New Roman" w:hAnsi="Times New Roman"/>
          <w:sz w:val="24"/>
          <w:szCs w:val="24"/>
          <w:lang w:val="uk-UA"/>
        </w:rPr>
        <w:t xml:space="preserve"> деменція». Внаслідок хвороби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Pr="00B20998">
        <w:rPr>
          <w:rFonts w:ascii="Times New Roman" w:hAnsi="Times New Roman"/>
          <w:sz w:val="24"/>
          <w:szCs w:val="24"/>
          <w:lang w:val="uk-UA"/>
        </w:rPr>
        <w:t>не може себе самостійно обслуговувати, приймати рішення і постійно потребує стороннього догляду та уваги.</w:t>
      </w:r>
    </w:p>
    <w:p w14:paraId="145F1254" w14:textId="47D1B228" w:rsidR="004A22A1" w:rsidRPr="00B20998" w:rsidRDefault="004A22A1" w:rsidP="004A22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ab/>
        <w:t xml:space="preserve">Відповідно до виписки з медичної карти амбулаторного хворого психіатричного відділення спеціалізованої (вторинної) медичної допомоги поліклініки  КНП «Чорноморська лікарня» Чорноморської міської ради  Одеського району Одеської області        № 3463 від 07 лютого 2023 року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Pr="00B20998">
        <w:rPr>
          <w:rFonts w:ascii="Times New Roman" w:hAnsi="Times New Roman"/>
          <w:sz w:val="24"/>
          <w:szCs w:val="24"/>
          <w:lang w:val="uk-UA"/>
        </w:rPr>
        <w:t xml:space="preserve">потребує оформлення опіки в установленому законом порядку. </w:t>
      </w:r>
    </w:p>
    <w:p w14:paraId="1E4ED305" w14:textId="3DF2D51E" w:rsidR="004A22A1" w:rsidRPr="00B20998" w:rsidRDefault="004A22A1" w:rsidP="004A22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ab/>
        <w:t>Стаття 63 Цивільного кодексу України передбачає, що опікун призначається переважно з осіб, які перебувають у сімейних, родинних відносинах з підопічними, з урахуванням особистих стосунків між ними, можливості особи виконувати обов’язки опікуна.                          Г</w:t>
      </w:r>
      <w:r w:rsidR="00B87D89" w:rsidRPr="00B20998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="00B87D89" w:rsidRPr="00B20998">
        <w:rPr>
          <w:rFonts w:ascii="Times New Roman" w:hAnsi="Times New Roman"/>
          <w:sz w:val="24"/>
          <w:szCs w:val="24"/>
          <w:lang w:val="uk-UA"/>
        </w:rPr>
        <w:t>-</w:t>
      </w:r>
      <w:r w:rsidRPr="00B20998">
        <w:rPr>
          <w:rFonts w:ascii="Times New Roman" w:hAnsi="Times New Roman"/>
          <w:sz w:val="24"/>
          <w:szCs w:val="24"/>
          <w:lang w:val="uk-UA"/>
        </w:rPr>
        <w:t xml:space="preserve"> син хворої, який висловив бажання доглядати та утримувати хвору мати і має для цього умови, є такою особою. </w:t>
      </w:r>
    </w:p>
    <w:p w14:paraId="51022AA0" w14:textId="77777777" w:rsidR="004A22A1" w:rsidRPr="00B20998" w:rsidRDefault="004A22A1" w:rsidP="004A22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ab/>
        <w:t>Частиною 1 ст. 60 Цивільного кодексу України передбачено, що суд встановлює опіку над фізичною особою у разі визнання її недієздатною і призначає опікуна за поданням органу опіки та піклування, яким відповідно до підпункту 4 пункту «б» частини першої статті 34, статей 40, 59 Закону України «Про місцеве самоврядування в Україні» є виконавчий комітет Чорноморської міської ради Одеського району Одеської області.</w:t>
      </w:r>
    </w:p>
    <w:p w14:paraId="4C9FC04B" w14:textId="1FB86E40" w:rsidR="00FA5611" w:rsidRPr="00B20998" w:rsidRDefault="00FA5611" w:rsidP="004A22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ab/>
      </w:r>
      <w:r w:rsidR="004A22A1" w:rsidRPr="00B20998">
        <w:rPr>
          <w:rFonts w:ascii="Times New Roman" w:hAnsi="Times New Roman"/>
          <w:sz w:val="24"/>
          <w:szCs w:val="24"/>
          <w:lang w:val="uk-UA"/>
        </w:rPr>
        <w:tab/>
      </w:r>
      <w:r w:rsidRPr="00B20998">
        <w:rPr>
          <w:rFonts w:ascii="Times New Roman" w:hAnsi="Times New Roman"/>
          <w:sz w:val="24"/>
          <w:szCs w:val="24"/>
          <w:lang w:val="uk-UA"/>
        </w:rPr>
        <w:t>Враховуючи вищезазначене, відповідно до підпункту 4 пункту «б» частини першої статті 34, статей 40, 59 Закону України «Про місцеве самоврядування в Україні», статті 60 Цивільного кодексу України</w:t>
      </w:r>
    </w:p>
    <w:p w14:paraId="27A0EDDD" w14:textId="77777777" w:rsidR="00FA5611" w:rsidRPr="00B20998" w:rsidRDefault="00FA5611" w:rsidP="00FA56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3D21159" w14:textId="77777777" w:rsidR="00FA5611" w:rsidRPr="00B20998" w:rsidRDefault="00FA5611" w:rsidP="00FA56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>виконавчий комітет Чорноморської міської ради Одеського району  Одеської області вирішив:</w:t>
      </w:r>
    </w:p>
    <w:p w14:paraId="0CF069EA" w14:textId="77777777" w:rsidR="00FA5611" w:rsidRPr="00B20998" w:rsidRDefault="00FA5611" w:rsidP="00FA56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E1BDCAB" w14:textId="72B2A3E3" w:rsidR="00FA5611" w:rsidRPr="00B20998" w:rsidRDefault="00FA5611" w:rsidP="00FA5611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 xml:space="preserve">Подати до Іллічівського міського суду Одеської області кандидатуру опікуна 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Pr="00B20998">
        <w:rPr>
          <w:rFonts w:ascii="Times New Roman" w:hAnsi="Times New Roman"/>
          <w:sz w:val="24"/>
          <w:szCs w:val="24"/>
          <w:lang w:val="uk-UA"/>
        </w:rPr>
        <w:t xml:space="preserve">над </w:t>
      </w:r>
      <w:r w:rsidR="007D5632" w:rsidRPr="00B20998">
        <w:rPr>
          <w:rFonts w:ascii="Times New Roman" w:hAnsi="Times New Roman"/>
          <w:sz w:val="24"/>
          <w:szCs w:val="24"/>
          <w:lang w:val="uk-UA"/>
        </w:rPr>
        <w:t xml:space="preserve">хворою матір’ю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Pr="00B2099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20998">
        <w:rPr>
          <w:rFonts w:ascii="Times New Roman" w:hAnsi="Times New Roman"/>
          <w:sz w:val="24"/>
          <w:szCs w:val="24"/>
          <w:lang w:val="uk-UA"/>
        </w:rPr>
        <w:t>______</w:t>
      </w:r>
      <w:r w:rsidR="007D5632" w:rsidRPr="00B20998">
        <w:rPr>
          <w:rFonts w:ascii="Times New Roman" w:hAnsi="Times New Roman"/>
          <w:sz w:val="24"/>
          <w:szCs w:val="24"/>
          <w:lang w:val="uk-UA"/>
        </w:rPr>
        <w:t>року народження</w:t>
      </w:r>
      <w:r w:rsidR="004A22A1" w:rsidRPr="00B20998">
        <w:rPr>
          <w:rFonts w:ascii="Times New Roman" w:hAnsi="Times New Roman"/>
          <w:sz w:val="24"/>
          <w:szCs w:val="24"/>
          <w:lang w:val="uk-UA"/>
        </w:rPr>
        <w:t>, у випадку визнання Іллічівським міським судом Одеської області її недієздатною</w:t>
      </w:r>
      <w:r w:rsidRPr="00B2099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139083A" w14:textId="77777777" w:rsidR="00082865" w:rsidRPr="00B20998" w:rsidRDefault="00082865" w:rsidP="00082865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FD9E85" w14:textId="77777777" w:rsidR="00082865" w:rsidRPr="00B20998" w:rsidRDefault="00082865" w:rsidP="00082865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заступника міського голови Романа  Тєліпова.</w:t>
      </w:r>
    </w:p>
    <w:p w14:paraId="23B71B20" w14:textId="77777777" w:rsidR="00082865" w:rsidRPr="00B20998" w:rsidRDefault="00082865" w:rsidP="0008286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298670D" w14:textId="77777777" w:rsidR="00082865" w:rsidRPr="00B20998" w:rsidRDefault="00082865" w:rsidP="0008286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BB6420D" w14:textId="77777777" w:rsidR="00082865" w:rsidRPr="00B20998" w:rsidRDefault="00082865" w:rsidP="0008286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A10CEE1" w14:textId="77777777" w:rsidR="00082865" w:rsidRPr="00B20998" w:rsidRDefault="00082865" w:rsidP="0008286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DD65C8" w14:textId="77777777" w:rsidR="00082865" w:rsidRPr="00B20998" w:rsidRDefault="00082865" w:rsidP="00082865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5966D8B" w14:textId="77777777" w:rsidR="00082865" w:rsidRPr="00B20998" w:rsidRDefault="00082865" w:rsidP="00082865">
      <w:pPr>
        <w:pStyle w:val="a3"/>
        <w:tabs>
          <w:tab w:val="left" w:pos="709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uk-UA"/>
        </w:rPr>
      </w:pPr>
      <w:r w:rsidRPr="00B20998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 w:rsidRPr="00B20998">
        <w:rPr>
          <w:rFonts w:ascii="Times New Roman" w:hAnsi="Times New Roman"/>
          <w:sz w:val="24"/>
          <w:szCs w:val="24"/>
          <w:lang w:val="uk-UA"/>
        </w:rPr>
        <w:tab/>
      </w:r>
      <w:r w:rsidRPr="00B20998">
        <w:rPr>
          <w:rFonts w:ascii="Times New Roman" w:hAnsi="Times New Roman"/>
          <w:sz w:val="24"/>
          <w:szCs w:val="24"/>
          <w:lang w:val="uk-UA"/>
        </w:rPr>
        <w:tab/>
      </w:r>
      <w:r w:rsidRPr="00B20998">
        <w:rPr>
          <w:rFonts w:ascii="Times New Roman" w:hAnsi="Times New Roman"/>
          <w:sz w:val="24"/>
          <w:szCs w:val="24"/>
          <w:lang w:val="uk-UA"/>
        </w:rPr>
        <w:tab/>
      </w:r>
      <w:r w:rsidRPr="00B20998">
        <w:rPr>
          <w:rFonts w:ascii="Times New Roman" w:hAnsi="Times New Roman"/>
          <w:sz w:val="24"/>
          <w:szCs w:val="24"/>
          <w:lang w:val="uk-UA"/>
        </w:rPr>
        <w:tab/>
      </w:r>
      <w:r w:rsidRPr="00B20998">
        <w:rPr>
          <w:rFonts w:ascii="Times New Roman" w:hAnsi="Times New Roman"/>
          <w:sz w:val="24"/>
          <w:szCs w:val="24"/>
          <w:lang w:val="uk-UA"/>
        </w:rPr>
        <w:tab/>
      </w:r>
      <w:r w:rsidRPr="00B20998">
        <w:rPr>
          <w:rFonts w:ascii="Times New Roman" w:hAnsi="Times New Roman"/>
          <w:sz w:val="24"/>
          <w:szCs w:val="24"/>
          <w:lang w:val="uk-UA"/>
        </w:rPr>
        <w:tab/>
        <w:t xml:space="preserve">         Василь ГУЛЯЄВ</w:t>
      </w:r>
      <w:bookmarkStart w:id="0" w:name="_GoBack"/>
      <w:bookmarkEnd w:id="0"/>
    </w:p>
    <w:sectPr w:rsidR="00082865" w:rsidRPr="00B20998" w:rsidSect="003623A3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D35FE"/>
    <w:multiLevelType w:val="hybridMultilevel"/>
    <w:tmpl w:val="12606888"/>
    <w:lvl w:ilvl="0" w:tplc="0CA42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65"/>
    <w:rsid w:val="00082865"/>
    <w:rsid w:val="00411A6F"/>
    <w:rsid w:val="00457619"/>
    <w:rsid w:val="00461801"/>
    <w:rsid w:val="004A22A1"/>
    <w:rsid w:val="004A2DC6"/>
    <w:rsid w:val="005771F8"/>
    <w:rsid w:val="0072481D"/>
    <w:rsid w:val="007D5632"/>
    <w:rsid w:val="009A7BAF"/>
    <w:rsid w:val="00A174ED"/>
    <w:rsid w:val="00A32B27"/>
    <w:rsid w:val="00A50663"/>
    <w:rsid w:val="00B20998"/>
    <w:rsid w:val="00B87D89"/>
    <w:rsid w:val="00D8001B"/>
    <w:rsid w:val="00E8029A"/>
    <w:rsid w:val="00FA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5278"/>
  <w15:chartTrackingRefBased/>
  <w15:docId w15:val="{05A02552-170C-4D88-A037-FACDEB95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6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65"/>
    <w:pPr>
      <w:ind w:left="720"/>
      <w:contextualSpacing/>
    </w:pPr>
  </w:style>
  <w:style w:type="table" w:styleId="a4">
    <w:name w:val="Table Grid"/>
    <w:basedOn w:val="a1"/>
    <w:uiPriority w:val="39"/>
    <w:rsid w:val="0008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7EFB-DD33-4E5A-B03A-F193A5C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Irina</cp:lastModifiedBy>
  <cp:revision>3</cp:revision>
  <cp:lastPrinted>2022-12-29T08:27:00Z</cp:lastPrinted>
  <dcterms:created xsi:type="dcterms:W3CDTF">2023-03-22T12:51:00Z</dcterms:created>
  <dcterms:modified xsi:type="dcterms:W3CDTF">2023-03-24T06:15:00Z</dcterms:modified>
</cp:coreProperties>
</file>